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F8094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</w:pPr>
      <w:r w:rsidRPr="00F8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КРИТЕРИЈУМИ ЗА ИЗБОР ПРОЈЕКАТА (породичне куће, станов</w:t>
      </w:r>
      <w:r w:rsidR="00F26C03" w:rsidRPr="00F8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е</w:t>
      </w:r>
      <w:r w:rsidR="00F80946" w:rsidRPr="00F8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  <w:r w:rsidRPr="00F8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и стамбене  </w:t>
      </w:r>
      <w:r w:rsidR="00F26C03" w:rsidRPr="00F8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зграде</w:t>
      </w:r>
      <w:r w:rsidRPr="00F809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C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F26C0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(</w:t>
            </w:r>
            <w:r w:rsidR="00F26C03"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за </w:t>
            </w:r>
            <w:r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мбен</w:t>
            </w:r>
            <w:r w:rsidR="00F26C03"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зград</w:t>
            </w:r>
            <w:r w:rsidR="00F26C03"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, породичн</w:t>
            </w:r>
            <w:r w:rsidR="00F26C03" w:rsidRPr="00F809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ор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узетости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ршине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е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и 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F8094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F8094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F8094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F80946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 фактор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узетости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ршине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е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и стамбене зграде</w:t>
            </w:r>
          </w:p>
          <w:p w:rsidR="009D3861" w:rsidRPr="00F80946" w:rsidRDefault="009D3861" w:rsidP="009D386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F8094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F8094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ор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узетости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ршине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е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 xml:space="preserve"> и стамбене зграде</w:t>
            </w:r>
          </w:p>
          <w:p w:rsidR="00E55D56" w:rsidRPr="00F80946" w:rsidRDefault="00E55D56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заузетостиповршинезапородичнекуће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F8094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)</w:t>
            </w:r>
          </w:p>
        </w:tc>
      </w:tr>
      <w:tr w:rsidR="00E55D56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8094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F80946" w:rsidRDefault="005D55ED" w:rsidP="00FC6B72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 фактор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узетости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ршине</w:t>
            </w:r>
            <w:r w:rsidR="00F80946"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 w:rsid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/>
              </w:rPr>
              <w:t xml:space="preserve"> </w:t>
            </w:r>
            <w:r w:rsidRPr="00F809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стамбене зграде</w:t>
            </w:r>
          </w:p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8094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F80946" w:rsidP="00FC6B7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FC6B72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FC6B72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FC6B72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FC6B72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FC6B72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FC6B72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FC6B72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FC6B72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FC6B72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F8094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)</w:t>
            </w:r>
          </w:p>
        </w:tc>
      </w:tr>
      <w:tr w:rsidR="005D55ED" w:rsidRPr="000A0766" w:rsidTr="00FC6B72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C6B7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FC6B72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FC6B7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F80946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r w:rsidR="00F8094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F8094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Уколико се два захтева оцене са истим бројем бодова, предност имају подносиоци пријава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5F" w:rsidRDefault="0079305F" w:rsidP="00CB7E8C">
      <w:pPr>
        <w:spacing w:after="0" w:line="240" w:lineRule="auto"/>
      </w:pPr>
      <w:r>
        <w:separator/>
      </w:r>
    </w:p>
  </w:endnote>
  <w:endnote w:type="continuationSeparator" w:id="1">
    <w:p w:rsidR="0079305F" w:rsidRDefault="0079305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5F" w:rsidRDefault="0079305F" w:rsidP="00CB7E8C">
      <w:pPr>
        <w:spacing w:after="0" w:line="240" w:lineRule="auto"/>
      </w:pPr>
      <w:r>
        <w:separator/>
      </w:r>
    </w:p>
  </w:footnote>
  <w:footnote w:type="continuationSeparator" w:id="1">
    <w:p w:rsidR="0079305F" w:rsidRDefault="0079305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9305F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455FB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0946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0B81-A760-451F-A8A5-49648420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rgareta</cp:lastModifiedBy>
  <cp:revision>5</cp:revision>
  <cp:lastPrinted>2021-07-21T07:14:00Z</cp:lastPrinted>
  <dcterms:created xsi:type="dcterms:W3CDTF">2022-05-23T12:25:00Z</dcterms:created>
  <dcterms:modified xsi:type="dcterms:W3CDTF">2022-07-11T20:44:00Z</dcterms:modified>
</cp:coreProperties>
</file>